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AB731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908F9" wp14:editId="612A313D">
                <wp:simplePos x="0" y="0"/>
                <wp:positionH relativeFrom="column">
                  <wp:posOffset>2152650</wp:posOffset>
                </wp:positionH>
                <wp:positionV relativeFrom="paragraph">
                  <wp:posOffset>78601</wp:posOffset>
                </wp:positionV>
                <wp:extent cx="2160000" cy="35941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7E2D5C" w:rsidRDefault="007E2D5C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2D5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Enstitü internet sayfasından, </w:t>
                            </w:r>
                            <w:r w:rsidRPr="007E2D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a Yeterlik Jürisi Öneri Formları dold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08F9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5pt;margin-top:6.2pt;width:170.1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7E2D5C" w:rsidRDefault="007E2D5C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2D5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Enstitü internet sayfasından, </w:t>
                      </w:r>
                      <w:r w:rsidRPr="007E2D5C">
                        <w:rPr>
                          <w:rFonts w:ascii="Arial" w:hAnsi="Arial" w:cs="Arial"/>
                          <w:sz w:val="16"/>
                          <w:szCs w:val="16"/>
                        </w:rPr>
                        <w:t>Do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a Yeterlik Jürisi Öneri Formları doldurulu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04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88D7BB" wp14:editId="16C8F010">
                <wp:simplePos x="0" y="0"/>
                <wp:positionH relativeFrom="column">
                  <wp:posOffset>3227566</wp:posOffset>
                </wp:positionH>
                <wp:positionV relativeFrom="paragraph">
                  <wp:posOffset>19050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6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15pt;margin-top:1.5pt;width:0;height:14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271D45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727CDFD" wp14:editId="0D164239">
                <wp:simplePos x="0" y="0"/>
                <wp:positionH relativeFrom="column">
                  <wp:posOffset>140335</wp:posOffset>
                </wp:positionH>
                <wp:positionV relativeFrom="paragraph">
                  <wp:posOffset>36195</wp:posOffset>
                </wp:positionV>
                <wp:extent cx="1637665" cy="514350"/>
                <wp:effectExtent l="57150" t="38100" r="76835" b="952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143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708" w:rsidRPr="005778C9" w:rsidRDefault="0048639A" w:rsidP="00902708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Yeterlilik </w:t>
                            </w:r>
                            <w:r w:rsidRPr="0014304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Komit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si</w:t>
                            </w:r>
                            <w:r w:rsidRPr="0014304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üç yılda bir yeni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7CDF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" o:spid="_x0000_s1027" type="#_x0000_t118" style="position:absolute;margin-left:11.05pt;margin-top:2.85pt;width:128.95pt;height:40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2708" w:rsidRPr="005778C9" w:rsidRDefault="0048639A" w:rsidP="00902708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Yeterlilik </w:t>
                      </w:r>
                      <w:r w:rsidRPr="0014304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Komit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si</w:t>
                      </w:r>
                      <w:r w:rsidRPr="0014304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üç yılda bir yenilenir</w:t>
                      </w:r>
                    </w:p>
                  </w:txbxContent>
                </v:textbox>
              </v:shape>
            </w:pict>
          </mc:Fallback>
        </mc:AlternateContent>
      </w:r>
      <w:r w:rsidR="00721630"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4D4F5C9" wp14:editId="28E60ED7">
                <wp:simplePos x="0" y="0"/>
                <wp:positionH relativeFrom="column">
                  <wp:posOffset>4695686</wp:posOffset>
                </wp:positionH>
                <wp:positionV relativeFrom="paragraph">
                  <wp:posOffset>36195</wp:posOffset>
                </wp:positionV>
                <wp:extent cx="1638935" cy="514350"/>
                <wp:effectExtent l="57150" t="38100" r="75565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38935" cy="5143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5778C9" w:rsidRDefault="0084284A" w:rsidP="00721630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284A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Öğrenci, kredili derslerini tamamlamasını izleyen yarıyılda yeterlik sınavına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F5C9" id="Metin Kutusu 8" o:spid="_x0000_s1028" type="#_x0000_t118" style="position:absolute;margin-left:369.75pt;margin-top:2.85pt;width:129.05pt;height:40.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5778C9" w:rsidRDefault="0084284A" w:rsidP="00721630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284A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Öğrenci, kredili derslerini tamamlamasını izleyen yarıyılda yeterlik sınavına alını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9027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CD41A76" wp14:editId="1007D7DE">
                <wp:simplePos x="0" y="0"/>
                <wp:positionH relativeFrom="column">
                  <wp:posOffset>2156321</wp:posOffset>
                </wp:positionH>
                <wp:positionV relativeFrom="paragraph">
                  <wp:posOffset>22860</wp:posOffset>
                </wp:positionV>
                <wp:extent cx="2159635" cy="359410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143040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S</w:t>
                            </w:r>
                            <w:r w:rsidRPr="0014304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ürekli görev </w:t>
                            </w:r>
                            <w:r w:rsidR="00FB102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yapan doktora yeterlik komitesinin jüri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1A76" id="Metin Kutusu 18" o:spid="_x0000_s1029" type="#_x0000_t202" style="position:absolute;margin-left:169.8pt;margin-top:1.8pt;width:170.05pt;height:28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L1fAIAAD4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143040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S</w:t>
                      </w:r>
                      <w:r w:rsidRPr="0014304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ürekli görev </w:t>
                      </w:r>
                      <w:r w:rsidR="00FB102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yapan doktora yeterlik komitesinin jüri 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902708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7F11F91" wp14:editId="1854AED5">
                <wp:simplePos x="0" y="0"/>
                <wp:positionH relativeFrom="column">
                  <wp:posOffset>1778000</wp:posOffset>
                </wp:positionH>
                <wp:positionV relativeFrom="paragraph">
                  <wp:posOffset>29845</wp:posOffset>
                </wp:positionV>
                <wp:extent cx="374015" cy="0"/>
                <wp:effectExtent l="38100" t="76200" r="0" b="9525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0BAA" id="61 Düz Ok Bağlayıcısı" o:spid="_x0000_s1026" type="#_x0000_t32" style="position:absolute;margin-left:140pt;margin-top:2.35pt;width:29.45pt;height: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  <w:r w:rsidR="00721630"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3C3DADA" wp14:editId="0BAF9CE3">
                <wp:simplePos x="0" y="0"/>
                <wp:positionH relativeFrom="column">
                  <wp:posOffset>4321547</wp:posOffset>
                </wp:positionH>
                <wp:positionV relativeFrom="paragraph">
                  <wp:posOffset>30511</wp:posOffset>
                </wp:positionV>
                <wp:extent cx="373566" cy="0"/>
                <wp:effectExtent l="0" t="76200" r="2667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56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6EE5" id="61 Düz Ok Bağlayıcısı" o:spid="_x0000_s1026" type="#_x0000_t32" style="position:absolute;margin-left:340.3pt;margin-top:2.4pt;width:29.4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B227313" wp14:editId="23A58C1A">
                <wp:simplePos x="0" y="0"/>
                <wp:positionH relativeFrom="column">
                  <wp:posOffset>3234055</wp:posOffset>
                </wp:positionH>
                <wp:positionV relativeFrom="paragraph">
                  <wp:posOffset>28714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4B3F" id="61 Düz Ok Bağlayıcısı" o:spid="_x0000_s1026" type="#_x0000_t32" style="position:absolute;margin-left:254.65pt;margin-top:2.2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271D45" w:rsidRDefault="008A41B3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712E73E" wp14:editId="1B3DEABA">
                <wp:simplePos x="0" y="0"/>
                <wp:positionH relativeFrom="column">
                  <wp:posOffset>4696460</wp:posOffset>
                </wp:positionH>
                <wp:positionV relativeFrom="paragraph">
                  <wp:posOffset>39866</wp:posOffset>
                </wp:positionV>
                <wp:extent cx="1638935" cy="514350"/>
                <wp:effectExtent l="57150" t="38100" r="75565" b="9525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38935" cy="5143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1B3" w:rsidRPr="005778C9" w:rsidRDefault="00320F2F" w:rsidP="008A41B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0F2F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oktora yeterlik sınavı, yazılı ve sözlü o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larak iki bölüm hâlinde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E73E" id="Metin Kutusu 26" o:spid="_x0000_s1030" type="#_x0000_t118" style="position:absolute;margin-left:369.8pt;margin-top:3.15pt;width:129.05pt;height:40.5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41B3" w:rsidRPr="005778C9" w:rsidRDefault="00320F2F" w:rsidP="008A41B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0F2F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oktora yeterlik sınavı, yazılı ve sözlü o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larak iki bölüm hâlinde yapılır</w:t>
                      </w:r>
                    </w:p>
                  </w:txbxContent>
                </v:textbox>
              </v:shape>
            </w:pict>
          </mc:Fallback>
        </mc:AlternateContent>
      </w:r>
      <w:r w:rsidR="00271D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E69146A" wp14:editId="4040E60C">
                <wp:simplePos x="0" y="0"/>
                <wp:positionH relativeFrom="column">
                  <wp:posOffset>1973580</wp:posOffset>
                </wp:positionH>
                <wp:positionV relativeFrom="paragraph">
                  <wp:posOffset>37465</wp:posOffset>
                </wp:positionV>
                <wp:extent cx="2519680" cy="539750"/>
                <wp:effectExtent l="57150" t="38100" r="71120" b="889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45" w:rsidRPr="004E26EB" w:rsidRDefault="00271D45" w:rsidP="00271D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Yeterlilik sınav jürisi, b</w:t>
                            </w:r>
                            <w:r w:rsidRPr="00271D45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iri tez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271D45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danışmanı ve </w:t>
                            </w:r>
                            <w:proofErr w:type="gramStart"/>
                            <w:r w:rsidR="00E71BD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ikisi </w:t>
                            </w:r>
                            <w:r w:rsidRPr="00271D45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başka</w:t>
                            </w:r>
                            <w:proofErr w:type="gramEnd"/>
                            <w:r w:rsidRPr="00271D45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bir yükseköğretim kurumundan olmak üzere beş asıl ve biri başka bir yükseköğretim kurumundan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271D45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olmak üzere iki yedek üyeden oluşu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9146A" id="Yuvarlatılmış Dikdörtgen 35" o:spid="_x0000_s1031" style="position:absolute;margin-left:155.4pt;margin-top:2.95pt;width:198.4pt;height:4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71D45" w:rsidRPr="004E26EB" w:rsidRDefault="00271D45" w:rsidP="00271D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Yeterlilik sınav jürisi, b</w:t>
                      </w:r>
                      <w:r w:rsidRPr="00271D45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iri tez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271D45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danışmanı ve </w:t>
                      </w:r>
                      <w:proofErr w:type="gramStart"/>
                      <w:r w:rsidR="00E71BD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ikisi </w:t>
                      </w:r>
                      <w:r w:rsidRPr="00271D45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başka</w:t>
                      </w:r>
                      <w:proofErr w:type="gramEnd"/>
                      <w:r w:rsidRPr="00271D45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bir yükseköğretim kurumundan olmak üzere beş asıl ve biri başka bir yükseköğretim kurumundan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271D45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olmak üzere iki yedek üyeden oluş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8A41B3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A1BF2BF" wp14:editId="0D3C4376">
                <wp:simplePos x="0" y="0"/>
                <wp:positionH relativeFrom="column">
                  <wp:posOffset>4495165</wp:posOffset>
                </wp:positionH>
                <wp:positionV relativeFrom="paragraph">
                  <wp:posOffset>43180</wp:posOffset>
                </wp:positionV>
                <wp:extent cx="180000" cy="0"/>
                <wp:effectExtent l="0" t="76200" r="29845" b="95250"/>
                <wp:wrapNone/>
                <wp:docPr id="2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881A" id="61 Düz Ok Bağlayıcısı" o:spid="_x0000_s1026" type="#_x0000_t32" style="position:absolute;margin-left:353.95pt;margin-top:3.4pt;width:14.1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Pr="00271D45" w:rsidRDefault="00271D45" w:rsidP="008A3F0B">
      <w:pPr>
        <w:rPr>
          <w:rFonts w:ascii="Arial" w:hAnsi="Arial" w:cs="Arial"/>
          <w:sz w:val="16"/>
          <w:szCs w:val="16"/>
        </w:rPr>
      </w:pPr>
      <w:r w:rsidRPr="00271D45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6A4B886" wp14:editId="5847CF96">
                <wp:simplePos x="0" y="0"/>
                <wp:positionH relativeFrom="column">
                  <wp:posOffset>3226931</wp:posOffset>
                </wp:positionH>
                <wp:positionV relativeFrom="paragraph">
                  <wp:posOffset>52705</wp:posOffset>
                </wp:positionV>
                <wp:extent cx="0" cy="179705"/>
                <wp:effectExtent l="76200" t="0" r="57150" b="48895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3867" id="61 Düz Ok Bağlayıcısı" o:spid="_x0000_s1026" type="#_x0000_t32" style="position:absolute;margin-left:254.1pt;margin-top:4.15pt;width:0;height:14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7E2D5C" w:rsidRDefault="0014304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5F38BFA" wp14:editId="7B4DD187">
                <wp:simplePos x="0" y="0"/>
                <wp:positionH relativeFrom="column">
                  <wp:posOffset>2152015</wp:posOffset>
                </wp:positionH>
                <wp:positionV relativeFrom="paragraph">
                  <wp:posOffset>27166</wp:posOffset>
                </wp:positionV>
                <wp:extent cx="2159635" cy="359410"/>
                <wp:effectExtent l="57150" t="38100" r="69215" b="9779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40" w:rsidRPr="00165501" w:rsidRDefault="00143040" w:rsidP="001430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unun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8BFA" id="Metin Kutusu 20" o:spid="_x0000_s1032" type="#_x0000_t202" style="position:absolute;margin-left:169.45pt;margin-top:2.15pt;width:170.05pt;height:28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040" w:rsidRPr="00165501" w:rsidRDefault="00143040" w:rsidP="001430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unun 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143040" w:rsidP="008A3F0B">
      <w:pPr>
        <w:rPr>
          <w:rFonts w:ascii="Arial" w:hAnsi="Arial" w:cs="Arial"/>
          <w:sz w:val="12"/>
          <w:szCs w:val="12"/>
        </w:rPr>
      </w:pPr>
      <w:r w:rsidRPr="0014304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FB006EA" wp14:editId="4F0628A8">
                <wp:simplePos x="0" y="0"/>
                <wp:positionH relativeFrom="column">
                  <wp:posOffset>3224530</wp:posOffset>
                </wp:positionH>
                <wp:positionV relativeFrom="paragraph">
                  <wp:posOffset>30341</wp:posOffset>
                </wp:positionV>
                <wp:extent cx="0" cy="179705"/>
                <wp:effectExtent l="76200" t="0" r="57150" b="48895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970" id="61 Düz Ok Bağlayıcısı" o:spid="_x0000_s1026" type="#_x0000_t32" style="position:absolute;margin-left:253.9pt;margin-top:2.4pt;width:0;height:14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84284A" w:rsidRDefault="00143040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A52935E" wp14:editId="0CEC4AED">
                <wp:simplePos x="0" y="0"/>
                <wp:positionH relativeFrom="column">
                  <wp:posOffset>2147074</wp:posOffset>
                </wp:positionH>
                <wp:positionV relativeFrom="paragraph">
                  <wp:posOffset>36830</wp:posOffset>
                </wp:positionV>
                <wp:extent cx="2159635" cy="359410"/>
                <wp:effectExtent l="57150" t="38100" r="69215" b="977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39" w:rsidRPr="00852C39" w:rsidRDefault="00852C39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935E" id="Metin Kutusu 10" o:spid="_x0000_s1033" type="#_x0000_t202" style="position:absolute;margin-left:169.05pt;margin-top:2.9pt;width:170.05pt;height:28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2C39" w:rsidRPr="00852C39" w:rsidRDefault="00852C39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84284A" w:rsidRDefault="0084284A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D5771F" w:rsidRDefault="0014304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64925E6" wp14:editId="2F3FABEB">
                <wp:simplePos x="0" y="0"/>
                <wp:positionH relativeFrom="column">
                  <wp:posOffset>3230245</wp:posOffset>
                </wp:positionH>
                <wp:positionV relativeFrom="paragraph">
                  <wp:posOffset>51435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45FF" id="61 Düz Ok Bağlayıcısı" o:spid="_x0000_s1026" type="#_x0000_t32" style="position:absolute;margin-left:254.35pt;margin-top:4.05pt;width:0;height:14.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KdMgw2wAAAAgBAAAPAAAA&#10;ZHJzL2Rvd25yZXYueG1sTI/LTsMwFET3SPyDdZHYVNQOfZCE3FQoEmLdwgfcxCaJ8CO13Tb9e4xY&#10;wHI0o5kz1W42mp2VD6OzCNlSAFO2c3K0PcLH++tDDixEspK0swrhqgLs6tubikrpLnavzofYs1Ri&#10;Q0kIQ4xTyXnoBmUoLN2kbPI+nTcUk/Q9l54uqdxo/ijElhsabVoYaFLNoLqvw8kg7Jt1m119IzZv&#10;WhTHxbFYrKhAvL+bX56BRTXHvzD84Cd0qBNT605WBqYRNiJ/SlGEPAOW/F/dIqy2a+B1xf8fqL8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SnTIM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D5771F" w:rsidRDefault="00D5771F" w:rsidP="008A3F0B">
      <w:pPr>
        <w:rPr>
          <w:rFonts w:ascii="Arial" w:hAnsi="Arial" w:cs="Arial"/>
          <w:sz w:val="12"/>
          <w:szCs w:val="12"/>
        </w:rPr>
      </w:pPr>
    </w:p>
    <w:p w:rsidR="007E2D5C" w:rsidRPr="00F642A2" w:rsidRDefault="00143040" w:rsidP="008A3F0B">
      <w:pPr>
        <w:rPr>
          <w:rFonts w:ascii="Arial" w:hAnsi="Arial" w:cs="Arial"/>
          <w:sz w:val="12"/>
          <w:szCs w:val="12"/>
        </w:rPr>
      </w:pPr>
      <w:r w:rsidRPr="0014304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696487" wp14:editId="634249B6">
                <wp:simplePos x="0" y="0"/>
                <wp:positionH relativeFrom="column">
                  <wp:posOffset>2148344</wp:posOffset>
                </wp:positionH>
                <wp:positionV relativeFrom="paragraph">
                  <wp:posOffset>54610</wp:posOffset>
                </wp:positionV>
                <wp:extent cx="2159635" cy="359410"/>
                <wp:effectExtent l="57150" t="38100" r="69215" b="9779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40" w:rsidRPr="00852C39" w:rsidRDefault="008A41B3" w:rsidP="001430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6487" id="Metin Kutusu 15" o:spid="_x0000_s1034" type="#_x0000_t202" style="position:absolute;margin-left:169.15pt;margin-top:4.3pt;width:170.05pt;height:28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040" w:rsidRPr="00852C39" w:rsidRDefault="008A41B3" w:rsidP="001430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143040" w:rsidRDefault="00143040" w:rsidP="008A3F0B">
      <w:pPr>
        <w:rPr>
          <w:rFonts w:ascii="Arial" w:hAnsi="Arial" w:cs="Arial"/>
          <w:sz w:val="16"/>
          <w:szCs w:val="16"/>
        </w:rPr>
      </w:pPr>
    </w:p>
    <w:p w:rsidR="00143040" w:rsidRDefault="00143040" w:rsidP="008A3F0B">
      <w:pPr>
        <w:rPr>
          <w:rFonts w:ascii="Arial" w:hAnsi="Arial" w:cs="Arial"/>
          <w:sz w:val="16"/>
          <w:szCs w:val="16"/>
        </w:rPr>
      </w:pPr>
    </w:p>
    <w:p w:rsidR="00271D45" w:rsidRPr="00320F2F" w:rsidRDefault="00F642A2" w:rsidP="008A3F0B">
      <w:pPr>
        <w:rPr>
          <w:rFonts w:ascii="Arial" w:hAnsi="Arial" w:cs="Arial"/>
          <w:sz w:val="16"/>
          <w:szCs w:val="16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950A9C" wp14:editId="0CC4D745">
                <wp:simplePos x="0" y="0"/>
                <wp:positionH relativeFrom="column">
                  <wp:posOffset>3229610</wp:posOffset>
                </wp:positionH>
                <wp:positionV relativeFrom="paragraph">
                  <wp:posOffset>94476</wp:posOffset>
                </wp:positionV>
                <wp:extent cx="0" cy="179705"/>
                <wp:effectExtent l="76200" t="0" r="57150" b="48895"/>
                <wp:wrapNone/>
                <wp:docPr id="4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9732" id="61 Düz Ok Bağlayıcısı" o:spid="_x0000_s1026" type="#_x0000_t32" style="position:absolute;margin-left:254.3pt;margin-top:7.45pt;width:0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271D45" w:rsidRPr="00F642A2" w:rsidRDefault="00271D45" w:rsidP="008A3F0B">
      <w:pPr>
        <w:rPr>
          <w:rFonts w:ascii="Arial" w:hAnsi="Arial" w:cs="Arial"/>
          <w:sz w:val="20"/>
        </w:rPr>
      </w:pPr>
    </w:p>
    <w:p w:rsidR="00F642A2" w:rsidRPr="00CE00FA" w:rsidRDefault="00F642A2" w:rsidP="00F642A2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964EF30" wp14:editId="1038E7B9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4E2B5A" w:rsidRDefault="00F642A2" w:rsidP="00F642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başarılı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EF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5" type="#_x0000_t110" style="position:absolute;margin-left:203.25pt;margin-top:.35pt;width:100.95pt;height:44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F642A2" w:rsidRPr="004E2B5A" w:rsidRDefault="00F642A2" w:rsidP="00F642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nav başarıl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Pr="006235DE" w:rsidRDefault="00F642A2" w:rsidP="00F642A2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F642A2" w:rsidRDefault="00F642A2" w:rsidP="00F642A2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952B00A" wp14:editId="7438595B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7925" id="Düz Bağlayıcı 64" o:spid="_x0000_s1026" style="position:absolute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C8DD4A" wp14:editId="24DE22A5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E3F2C" id="Düz Bağlayıcı 29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8E3E7B5" wp14:editId="5A3D0DCD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43510"/>
                <wp:effectExtent l="0" t="0" r="19050" b="2794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F4FC5" id="Düz Bağlayıcı 33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34765D5" wp14:editId="151A9FF5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3CCC" id="61 Düz Ok Bağlayıcısı" o:spid="_x0000_s1026" type="#_x0000_t32" style="position:absolute;margin-left:360.75pt;margin-top:21.75pt;width:0;height:14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9772BFB" wp14:editId="2BDF1BF2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3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BA26" id="61 Düz Ok Bağlayıcısı" o:spid="_x0000_s1026" type="#_x0000_t32" style="position:absolute;margin-left:146.5pt;margin-top:23.45pt;width:0;height:14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Pj5ftL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93FCBA3" wp14:editId="0F73F2F3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22402" id="Düz Bağlayıcı 37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" strokecolor="black [3040]"/>
            </w:pict>
          </mc:Fallback>
        </mc:AlternateConten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Pr="005036BB" w:rsidRDefault="00F642A2" w:rsidP="00F642A2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Pr="005036BB" w:rsidRDefault="00F642A2" w:rsidP="00F642A2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E3C19BC" wp14:editId="12B429C0">
                <wp:simplePos x="0" y="0"/>
                <wp:positionH relativeFrom="column">
                  <wp:posOffset>3504565</wp:posOffset>
                </wp:positionH>
                <wp:positionV relativeFrom="paragraph">
                  <wp:posOffset>96520</wp:posOffset>
                </wp:positionV>
                <wp:extent cx="2159635" cy="396000"/>
                <wp:effectExtent l="57150" t="38100" r="69215" b="9969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BA5" w:rsidRPr="008B69ED" w:rsidRDefault="00C13BA5" w:rsidP="00C13B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ı izleyen üç gün içinde tutaklar Anabilim tarafından Enstitüye bildirilir</w:t>
                            </w:r>
                          </w:p>
                          <w:p w:rsidR="00F642A2" w:rsidRPr="00E213C1" w:rsidRDefault="00F642A2" w:rsidP="004863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19BC" id="Metin Kutusu 38" o:spid="_x0000_s1036" type="#_x0000_t202" style="position:absolute;margin-left:275.95pt;margin-top:7.6pt;width:170.05pt;height:31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13BA5" w:rsidRPr="008B69ED" w:rsidRDefault="00C13BA5" w:rsidP="00C13B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navı izleyen üç gün içinde tutaklar Anabilim tarafından Enstitüye bildirilir</w:t>
                      </w:r>
                    </w:p>
                    <w:p w:rsidR="00F642A2" w:rsidRPr="00E213C1" w:rsidRDefault="00F642A2" w:rsidP="004863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4B26652" wp14:editId="6B0C1AC6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96000"/>
                <wp:effectExtent l="57150" t="38100" r="69215" b="9969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8B69ED" w:rsidRDefault="004C22B0" w:rsidP="00F642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ınavı izleyen üç gün içinde </w:t>
                            </w:r>
                            <w:r w:rsidR="003D614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utaklar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tarafından Enstitü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6652" id="Metin Kutusu 39" o:spid="_x0000_s1037" type="#_x0000_t202" style="position:absolute;margin-left:61.4pt;margin-top:8.55pt;width:170.05pt;height:31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2A2" w:rsidRPr="008B69ED" w:rsidRDefault="004C22B0" w:rsidP="00F642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ınavı izleyen üç gün içinde </w:t>
                      </w:r>
                      <w:r w:rsidR="003D614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utaklar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tarafından Enstitü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Pr="004C3A4A" w:rsidRDefault="00F642A2" w:rsidP="00F642A2">
      <w:pPr>
        <w:tabs>
          <w:tab w:val="center" w:pos="7230"/>
        </w:tabs>
        <w:rPr>
          <w:rFonts w:ascii="Arial" w:hAnsi="Arial" w:cs="Arial"/>
          <w:sz w:val="16"/>
          <w:szCs w:val="16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A6C069B" wp14:editId="2D4638B5">
                <wp:simplePos x="0" y="0"/>
                <wp:positionH relativeFrom="column">
                  <wp:posOffset>3493135</wp:posOffset>
                </wp:positionH>
                <wp:positionV relativeFrom="paragraph">
                  <wp:posOffset>204470</wp:posOffset>
                </wp:positionV>
                <wp:extent cx="2159635" cy="396000"/>
                <wp:effectExtent l="57150" t="38100" r="69215" b="9969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9F37EA" w:rsidRDefault="004C22B0" w:rsidP="00F642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 sonraki yarıyılda tekrar sınava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069B" id="Metin Kutusu 41" o:spid="_x0000_s1038" type="#_x0000_t202" style="position:absolute;margin-left:275.05pt;margin-top:16.1pt;width:170.05pt;height:31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2A2" w:rsidRPr="009F37EA" w:rsidRDefault="004C22B0" w:rsidP="00F642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 sonraki yarıyılda tekrar sınava alınır</w:t>
                      </w:r>
                    </w:p>
                  </w:txbxContent>
                </v:textbox>
              </v:shape>
            </w:pict>
          </mc:Fallback>
        </mc:AlternateContent>
      </w: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9FA4DC5" wp14:editId="12866C7D">
                <wp:simplePos x="0" y="0"/>
                <wp:positionH relativeFrom="column">
                  <wp:posOffset>4587240</wp:posOffset>
                </wp:positionH>
                <wp:positionV relativeFrom="paragraph">
                  <wp:posOffset>27940</wp:posOffset>
                </wp:positionV>
                <wp:extent cx="0" cy="179705"/>
                <wp:effectExtent l="76200" t="0" r="57150" b="48895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70FA" id="61 Düz Ok Bağlayıcısı" o:spid="_x0000_s1026" type="#_x0000_t32" style="position:absolute;margin-left:361.2pt;margin-top:2.2pt;width:0;height:14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8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9FCBCDE" wp14:editId="7FE67918">
                <wp:simplePos x="0" y="0"/>
                <wp:positionH relativeFrom="column">
                  <wp:posOffset>1862455</wp:posOffset>
                </wp:positionH>
                <wp:positionV relativeFrom="paragraph">
                  <wp:posOffset>40005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5364" id="61 Düz Ok Bağlayıcısı" o:spid="_x0000_s1026" type="#_x0000_t32" style="position:absolute;margin-left:146.65pt;margin-top:3.15pt;width:0;height:14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7C095DD" wp14:editId="42421AC6">
                <wp:simplePos x="0" y="0"/>
                <wp:positionH relativeFrom="column">
                  <wp:posOffset>783590</wp:posOffset>
                </wp:positionH>
                <wp:positionV relativeFrom="paragraph">
                  <wp:posOffset>218440</wp:posOffset>
                </wp:positionV>
                <wp:extent cx="2159635" cy="396000"/>
                <wp:effectExtent l="57150" t="38100" r="69215" b="99695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4C22B0" w:rsidRDefault="00AB72DE" w:rsidP="00AB72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5DD" id="Metin Kutusu 79" o:spid="_x0000_s1039" type="#_x0000_t202" style="position:absolute;margin-left:61.7pt;margin-top:17.2pt;width:170.05pt;height:31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2A2" w:rsidRPr="004C22B0" w:rsidRDefault="00AB72DE" w:rsidP="00AB72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8A7215" w:rsidP="00F642A2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FC43205" wp14:editId="74BFACF3">
                <wp:simplePos x="0" y="0"/>
                <wp:positionH relativeFrom="column">
                  <wp:posOffset>1847215</wp:posOffset>
                </wp:positionH>
                <wp:positionV relativeFrom="paragraph">
                  <wp:posOffset>60325</wp:posOffset>
                </wp:positionV>
                <wp:extent cx="0" cy="179705"/>
                <wp:effectExtent l="76200" t="0" r="57150" b="48895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B1C0" id="61 Düz Ok Bağlayıcısı" o:spid="_x0000_s1026" type="#_x0000_t32" style="position:absolute;margin-left:145.45pt;margin-top:4.75pt;width:0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="00F642A2" w:rsidRPr="000523B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BA276E" wp14:editId="6A879075">
                <wp:simplePos x="0" y="0"/>
                <wp:positionH relativeFrom="column">
                  <wp:posOffset>4589780</wp:posOffset>
                </wp:positionH>
                <wp:positionV relativeFrom="paragraph">
                  <wp:posOffset>53975</wp:posOffset>
                </wp:positionV>
                <wp:extent cx="0" cy="251460"/>
                <wp:effectExtent l="76200" t="0" r="57150" b="53340"/>
                <wp:wrapNone/>
                <wp:docPr id="4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C7CB" id="61 Düz Ok Bağlayıcısı" o:spid="_x0000_s1026" type="#_x0000_t32" style="position:absolute;margin-left:361.4pt;margin-top:4.25pt;width:0;height:19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F642A2" w:rsidRPr="000523BF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186624" behindDoc="1" locked="0" layoutInCell="1" allowOverlap="1" wp14:anchorId="6DBDCF1D" wp14:editId="25BF79FB">
            <wp:simplePos x="0" y="0"/>
            <wp:positionH relativeFrom="column">
              <wp:posOffset>4348480</wp:posOffset>
            </wp:positionH>
            <wp:positionV relativeFrom="paragraph">
              <wp:posOffset>225425</wp:posOffset>
            </wp:positionV>
            <wp:extent cx="505460" cy="306070"/>
            <wp:effectExtent l="0" t="0" r="8890" b="0"/>
            <wp:wrapNone/>
            <wp:docPr id="46" name="Resim 46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8A7215" w:rsidP="00F642A2">
      <w:pPr>
        <w:rPr>
          <w:rFonts w:ascii="Arial" w:hAnsi="Arial" w:cs="Arial"/>
          <w:sz w:val="12"/>
          <w:szCs w:val="12"/>
        </w:rPr>
      </w:pP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7B724E" wp14:editId="32DD0A0E">
                <wp:simplePos x="0" y="0"/>
                <wp:positionH relativeFrom="column">
                  <wp:posOffset>767854</wp:posOffset>
                </wp:positionH>
                <wp:positionV relativeFrom="paragraph">
                  <wp:posOffset>64770</wp:posOffset>
                </wp:positionV>
                <wp:extent cx="2159635" cy="395605"/>
                <wp:effectExtent l="57150" t="38100" r="69215" b="9969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15" w:rsidRPr="004C22B0" w:rsidRDefault="00AB72DE" w:rsidP="00AB72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724E" id="Metin Kutusu 50" o:spid="_x0000_s1040" type="#_x0000_t202" style="position:absolute;margin-left:60.45pt;margin-top:5.1pt;width:170.05pt;height:31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qzegIAAD8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7215" w:rsidRPr="004C22B0" w:rsidRDefault="00AB72DE" w:rsidP="00AB72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8A7215" w:rsidP="00F642A2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D429B89" wp14:editId="0F55C5E4">
                <wp:simplePos x="0" y="0"/>
                <wp:positionH relativeFrom="column">
                  <wp:posOffset>1822450</wp:posOffset>
                </wp:positionH>
                <wp:positionV relativeFrom="paragraph">
                  <wp:posOffset>29210</wp:posOffset>
                </wp:positionV>
                <wp:extent cx="0" cy="251460"/>
                <wp:effectExtent l="76200" t="0" r="57150" b="53340"/>
                <wp:wrapNone/>
                <wp:docPr id="4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B0E3" id="61 Düz Ok Bağlayıcısı" o:spid="_x0000_s1026" type="#_x0000_t32" style="position:absolute;margin-left:143.5pt;margin-top:2.3pt;width:0;height:19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uq/AEAADAEAAAOAAAAZHJzL2Uyb0RvYy54bWysU0uOEzEQ3SNxB8t70ukw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6jkllhm8o3lNNj++fyU39+QVO37TrD8e+PEQj4dsV+fjAlFrextOu+hvQ9a+l8HkL6oi+2JxP1oM&#10;+0T4cMjxdPaivpo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175360" behindDoc="1" locked="0" layoutInCell="1" allowOverlap="1" wp14:anchorId="5F95B290" wp14:editId="0CF02B1D">
            <wp:simplePos x="0" y="0"/>
            <wp:positionH relativeFrom="column">
              <wp:posOffset>1562100</wp:posOffset>
            </wp:positionH>
            <wp:positionV relativeFrom="paragraph">
              <wp:posOffset>200660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6"/>
          <w:szCs w:val="16"/>
        </w:rPr>
      </w:pPr>
    </w:p>
    <w:p w:rsidR="008A7215" w:rsidRDefault="008A7215" w:rsidP="008A3F0B">
      <w:pPr>
        <w:rPr>
          <w:rFonts w:ascii="Arial" w:hAnsi="Arial" w:cs="Arial"/>
          <w:sz w:val="16"/>
          <w:szCs w:val="16"/>
        </w:rPr>
      </w:pPr>
    </w:p>
    <w:p w:rsidR="008A7215" w:rsidRPr="007E2D5C" w:rsidRDefault="008A7215" w:rsidP="008A3F0B">
      <w:pPr>
        <w:rPr>
          <w:rFonts w:ascii="Arial" w:hAnsi="Arial" w:cs="Arial"/>
          <w:sz w:val="16"/>
          <w:szCs w:val="16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165501" w:rsidRPr="0084284A" w:rsidRDefault="00165501" w:rsidP="008A3F0B">
      <w:pPr>
        <w:rPr>
          <w:rFonts w:ascii="Arial" w:hAnsi="Arial" w:cs="Arial"/>
          <w:sz w:val="16"/>
          <w:szCs w:val="16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592D52" w:rsidTr="00592D52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2D52" w:rsidRDefault="00592D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592D52" w:rsidRDefault="00592D52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D52" w:rsidRDefault="00592D5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92D52" w:rsidRDefault="00592D5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92D52" w:rsidRDefault="00592D52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592D52" w:rsidRDefault="00592D5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592D52" w:rsidRDefault="00592D5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2D52" w:rsidRDefault="00592D5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92D52" w:rsidRDefault="00592D52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592D52" w:rsidRDefault="00592D52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592D52" w:rsidRDefault="00592D52" w:rsidP="00592D52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E213C1" w:rsidRPr="00BF0A7F" w:rsidRDefault="00E213C1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213C1" w:rsidRPr="00BF0A7F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1C" w:rsidRDefault="0018671C" w:rsidP="0095450A">
      <w:r>
        <w:separator/>
      </w:r>
    </w:p>
  </w:endnote>
  <w:endnote w:type="continuationSeparator" w:id="0">
    <w:p w:rsidR="0018671C" w:rsidRDefault="0018671C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1C" w:rsidRDefault="0018671C" w:rsidP="0095450A">
      <w:r>
        <w:separator/>
      </w:r>
    </w:p>
  </w:footnote>
  <w:footnote w:type="continuationSeparator" w:id="0">
    <w:p w:rsidR="0018671C" w:rsidRDefault="0018671C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DE" w:rsidRPr="00A25DA5" w:rsidRDefault="00E71BDE" w:rsidP="00E71BD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2" name="Resim 2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4" name="Resim 4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E71BDE" w:rsidRPr="00A25DA5" w:rsidRDefault="00E71BDE" w:rsidP="00E71BD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E71BDE" w:rsidRDefault="00E71BDE" w:rsidP="00E71BDE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E71BDE" w:rsidRDefault="00E71BDE" w:rsidP="00E71BDE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7946F5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9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7946F5" w:rsidP="003D6147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Doktora Yeterlilik Sınavı</w:t>
          </w:r>
          <w:r w:rsidR="00BF0A7F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B6219C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0095"/>
    <w:rsid w:val="0010113E"/>
    <w:rsid w:val="00120C01"/>
    <w:rsid w:val="00124D38"/>
    <w:rsid w:val="001339A4"/>
    <w:rsid w:val="00135413"/>
    <w:rsid w:val="00137B52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8671C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1BA7"/>
    <w:rsid w:val="00263593"/>
    <w:rsid w:val="00264BC7"/>
    <w:rsid w:val="00264DD4"/>
    <w:rsid w:val="00266FC0"/>
    <w:rsid w:val="00271D45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54FB"/>
    <w:rsid w:val="00320F2F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D6147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92D52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087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1630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946F5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C75B8"/>
    <w:rsid w:val="007D05B4"/>
    <w:rsid w:val="007D671E"/>
    <w:rsid w:val="007E2D5C"/>
    <w:rsid w:val="007E4804"/>
    <w:rsid w:val="007F1249"/>
    <w:rsid w:val="008075F4"/>
    <w:rsid w:val="00816FD0"/>
    <w:rsid w:val="008178E2"/>
    <w:rsid w:val="008219D5"/>
    <w:rsid w:val="008266A5"/>
    <w:rsid w:val="008376F7"/>
    <w:rsid w:val="0084284A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710A6"/>
    <w:rsid w:val="008760F4"/>
    <w:rsid w:val="00885D7D"/>
    <w:rsid w:val="0088671A"/>
    <w:rsid w:val="008A10C4"/>
    <w:rsid w:val="008A3F0B"/>
    <w:rsid w:val="008A41B3"/>
    <w:rsid w:val="008A7215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708"/>
    <w:rsid w:val="00907C52"/>
    <w:rsid w:val="00907CB1"/>
    <w:rsid w:val="009117D6"/>
    <w:rsid w:val="00914278"/>
    <w:rsid w:val="00915CFF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5095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219C"/>
    <w:rsid w:val="00B654E3"/>
    <w:rsid w:val="00B71F3D"/>
    <w:rsid w:val="00B748F9"/>
    <w:rsid w:val="00B77FC0"/>
    <w:rsid w:val="00B901B0"/>
    <w:rsid w:val="00B91D46"/>
    <w:rsid w:val="00B92627"/>
    <w:rsid w:val="00B95553"/>
    <w:rsid w:val="00BA1837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A7F"/>
    <w:rsid w:val="00BF0D7A"/>
    <w:rsid w:val="00BF4CD7"/>
    <w:rsid w:val="00BF7D8D"/>
    <w:rsid w:val="00C11122"/>
    <w:rsid w:val="00C13BA5"/>
    <w:rsid w:val="00C174B8"/>
    <w:rsid w:val="00C278D6"/>
    <w:rsid w:val="00C31E12"/>
    <w:rsid w:val="00C42354"/>
    <w:rsid w:val="00C42714"/>
    <w:rsid w:val="00C475FA"/>
    <w:rsid w:val="00C4761A"/>
    <w:rsid w:val="00C478CE"/>
    <w:rsid w:val="00C53B95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1B1F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3547A"/>
    <w:rsid w:val="00E41CD5"/>
    <w:rsid w:val="00E43B2F"/>
    <w:rsid w:val="00E450A0"/>
    <w:rsid w:val="00E471AE"/>
    <w:rsid w:val="00E507D1"/>
    <w:rsid w:val="00E5416E"/>
    <w:rsid w:val="00E54B75"/>
    <w:rsid w:val="00E57775"/>
    <w:rsid w:val="00E57BC9"/>
    <w:rsid w:val="00E63D36"/>
    <w:rsid w:val="00E71BDE"/>
    <w:rsid w:val="00E723D5"/>
    <w:rsid w:val="00E73949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642A2"/>
    <w:rsid w:val="00F81222"/>
    <w:rsid w:val="00F81B08"/>
    <w:rsid w:val="00F90E4E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3A68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E8EB"/>
  <w15:docId w15:val="{6205B031-5905-4B1C-8AC0-737D68D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5333-4B45-424D-8D73-489B7A3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35</cp:revision>
  <cp:lastPrinted>2014-09-26T13:00:00Z</cp:lastPrinted>
  <dcterms:created xsi:type="dcterms:W3CDTF">2014-06-20T12:13:00Z</dcterms:created>
  <dcterms:modified xsi:type="dcterms:W3CDTF">2019-12-20T13:05:00Z</dcterms:modified>
</cp:coreProperties>
</file>